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35" w:rsidRDefault="00BE6F82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0" allowOverlap="1" wp14:anchorId="5B533C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89590"/>
            <wp:effectExtent l="0" t="0" r="3810" b="0"/>
            <wp:wrapNone/>
            <wp:docPr id="3" name="Picture 3" descr="NMAT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NMAT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D8B" w:rsidRDefault="00DB2D8B" w:rsidP="00B13935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</w:p>
    <w:p w:rsidR="00BE6F82" w:rsidRDefault="00BE6F82" w:rsidP="00B13935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</w:p>
    <w:p w:rsidR="00B13935" w:rsidRDefault="00B13935" w:rsidP="00B13935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  <w:r w:rsidRPr="00935883">
        <w:rPr>
          <w:rFonts w:ascii="Arial" w:hAnsi="Arial" w:cs="Arial"/>
          <w:b/>
          <w:sz w:val="28"/>
          <w:szCs w:val="28"/>
        </w:rPr>
        <w:t xml:space="preserve">DO YOU WANT TO </w:t>
      </w:r>
      <w:r>
        <w:rPr>
          <w:rFonts w:ascii="Arial" w:hAnsi="Arial" w:cs="Arial"/>
          <w:b/>
          <w:sz w:val="28"/>
          <w:szCs w:val="28"/>
        </w:rPr>
        <w:t xml:space="preserve">PLAY A KEY PART IN THE DAY TO DAY </w:t>
      </w:r>
      <w:r w:rsidRPr="00935883">
        <w:rPr>
          <w:rFonts w:ascii="Arial" w:hAnsi="Arial" w:cs="Arial"/>
          <w:b/>
          <w:sz w:val="28"/>
          <w:szCs w:val="28"/>
        </w:rPr>
        <w:t>SUPPORT</w:t>
      </w:r>
      <w:r>
        <w:rPr>
          <w:rFonts w:ascii="Arial" w:hAnsi="Arial" w:cs="Arial"/>
          <w:b/>
          <w:sz w:val="28"/>
          <w:szCs w:val="28"/>
        </w:rPr>
        <w:t xml:space="preserve"> OF</w:t>
      </w:r>
      <w:r w:rsidRPr="00935883">
        <w:rPr>
          <w:rFonts w:ascii="Arial" w:hAnsi="Arial" w:cs="Arial"/>
          <w:b/>
          <w:sz w:val="28"/>
          <w:szCs w:val="28"/>
        </w:rPr>
        <w:t xml:space="preserve"> OUR ACADEMY </w:t>
      </w:r>
      <w:r>
        <w:rPr>
          <w:rFonts w:ascii="Arial" w:hAnsi="Arial" w:cs="Arial"/>
          <w:b/>
          <w:sz w:val="28"/>
          <w:szCs w:val="28"/>
        </w:rPr>
        <w:t>AND BE</w:t>
      </w:r>
      <w:r w:rsidRPr="00935883">
        <w:rPr>
          <w:rFonts w:ascii="Arial" w:hAnsi="Arial" w:cs="Arial"/>
          <w:b/>
          <w:sz w:val="28"/>
          <w:szCs w:val="28"/>
        </w:rPr>
        <w:t xml:space="preserve"> PART OF SOMETHING OUTSTANDING?</w:t>
      </w:r>
    </w:p>
    <w:p w:rsidR="00B13935" w:rsidRDefault="00B13935" w:rsidP="00B13935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</w:p>
    <w:p w:rsidR="00B13935" w:rsidRDefault="00B13935" w:rsidP="00B13935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are looking for a Faculty Support Assistant (</w:t>
      </w:r>
      <w:r w:rsidR="005F0F41">
        <w:rPr>
          <w:rFonts w:ascii="Arial" w:hAnsi="Arial" w:cs="Arial"/>
          <w:b/>
          <w:sz w:val="28"/>
          <w:szCs w:val="28"/>
        </w:rPr>
        <w:t>Maths)</w:t>
      </w:r>
      <w:r>
        <w:rPr>
          <w:rFonts w:ascii="Arial" w:hAnsi="Arial" w:cs="Arial"/>
          <w:b/>
          <w:sz w:val="28"/>
          <w:szCs w:val="28"/>
        </w:rPr>
        <w:t>.</w:t>
      </w:r>
    </w:p>
    <w:p w:rsidR="00B13935" w:rsidRDefault="00B13935" w:rsidP="00B13935">
      <w:pPr>
        <w:pStyle w:val="NoSpacing"/>
        <w:ind w:left="-851" w:right="-897"/>
        <w:jc w:val="center"/>
        <w:rPr>
          <w:rFonts w:ascii="Arial" w:hAnsi="Arial" w:cs="Arial"/>
          <w:b/>
          <w:sz w:val="20"/>
          <w:szCs w:val="20"/>
        </w:rPr>
      </w:pPr>
    </w:p>
    <w:p w:rsidR="00B13935" w:rsidRDefault="00B13935" w:rsidP="00B13935">
      <w:pPr>
        <w:pStyle w:val="NoSpacing"/>
        <w:ind w:left="-851" w:right="-897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aculty Support Assistant – </w:t>
      </w:r>
      <w:r w:rsidR="005F0F41">
        <w:rPr>
          <w:rFonts w:ascii="Arial" w:hAnsi="Arial" w:cs="Arial"/>
          <w:b/>
          <w:sz w:val="28"/>
          <w:szCs w:val="28"/>
          <w:u w:val="single"/>
        </w:rPr>
        <w:t>Maths</w:t>
      </w:r>
      <w:r w:rsidR="00113EF1">
        <w:rPr>
          <w:rFonts w:ascii="Arial" w:hAnsi="Arial" w:cs="Arial"/>
          <w:b/>
          <w:sz w:val="28"/>
          <w:szCs w:val="28"/>
          <w:u w:val="single"/>
        </w:rPr>
        <w:t xml:space="preserve"> Department</w:t>
      </w:r>
    </w:p>
    <w:p w:rsidR="00B13935" w:rsidRPr="002C7C16" w:rsidRDefault="00B13935" w:rsidP="00B13935">
      <w:pPr>
        <w:pStyle w:val="NoSpacing"/>
        <w:ind w:right="-897"/>
        <w:rPr>
          <w:rFonts w:ascii="Arial" w:hAnsi="Arial" w:cs="Arial"/>
          <w:b/>
          <w:sz w:val="20"/>
          <w:szCs w:val="20"/>
        </w:rPr>
      </w:pPr>
    </w:p>
    <w:p w:rsidR="00B13935" w:rsidRPr="00537FE7" w:rsidRDefault="00B13935" w:rsidP="00B1393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537FE7">
        <w:rPr>
          <w:rFonts w:ascii="Arial" w:hAnsi="Arial" w:cs="Arial"/>
          <w:b/>
          <w:sz w:val="24"/>
          <w:szCs w:val="24"/>
        </w:rPr>
        <w:t xml:space="preserve">Grade </w:t>
      </w:r>
      <w:r>
        <w:rPr>
          <w:rFonts w:ascii="Arial" w:hAnsi="Arial" w:cs="Arial"/>
          <w:b/>
          <w:sz w:val="24"/>
          <w:szCs w:val="24"/>
        </w:rPr>
        <w:t xml:space="preserve">C+ – Salary Points 16 - 18 </w:t>
      </w:r>
    </w:p>
    <w:p w:rsidR="00B13935" w:rsidRDefault="00B13935" w:rsidP="00BE6F82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537FE7">
        <w:rPr>
          <w:rFonts w:ascii="Arial" w:hAnsi="Arial" w:cs="Arial"/>
          <w:b/>
          <w:sz w:val="24"/>
          <w:szCs w:val="24"/>
        </w:rPr>
        <w:t>Actual Salary per annum</w:t>
      </w:r>
      <w:r>
        <w:rPr>
          <w:rFonts w:ascii="Arial" w:hAnsi="Arial" w:cs="Arial"/>
          <w:b/>
          <w:sz w:val="24"/>
          <w:szCs w:val="24"/>
        </w:rPr>
        <w:t xml:space="preserve"> £15,</w:t>
      </w:r>
      <w:r w:rsidR="00C56D7C">
        <w:rPr>
          <w:rFonts w:ascii="Arial" w:hAnsi="Arial" w:cs="Arial"/>
          <w:b/>
          <w:sz w:val="24"/>
          <w:szCs w:val="24"/>
        </w:rPr>
        <w:t>813</w:t>
      </w:r>
      <w:r>
        <w:rPr>
          <w:rFonts w:ascii="Arial" w:hAnsi="Arial" w:cs="Arial"/>
          <w:b/>
          <w:sz w:val="24"/>
          <w:szCs w:val="24"/>
        </w:rPr>
        <w:t xml:space="preserve"> - £16,</w:t>
      </w:r>
      <w:r w:rsidR="00C56D7C">
        <w:rPr>
          <w:rFonts w:ascii="Arial" w:hAnsi="Arial" w:cs="Arial"/>
          <w:b/>
          <w:sz w:val="24"/>
          <w:szCs w:val="24"/>
        </w:rPr>
        <w:t>404</w:t>
      </w:r>
      <w:r>
        <w:rPr>
          <w:rFonts w:ascii="Arial" w:hAnsi="Arial" w:cs="Arial"/>
          <w:b/>
          <w:sz w:val="24"/>
          <w:szCs w:val="24"/>
        </w:rPr>
        <w:t xml:space="preserve"> per annum (£17,</w:t>
      </w:r>
      <w:r w:rsidR="00C56D7C">
        <w:rPr>
          <w:rFonts w:ascii="Arial" w:hAnsi="Arial" w:cs="Arial"/>
          <w:b/>
          <w:sz w:val="24"/>
          <w:szCs w:val="24"/>
        </w:rPr>
        <w:t>767</w:t>
      </w:r>
      <w:r>
        <w:rPr>
          <w:rFonts w:ascii="Arial" w:hAnsi="Arial" w:cs="Arial"/>
          <w:b/>
          <w:sz w:val="24"/>
          <w:szCs w:val="24"/>
        </w:rPr>
        <w:t xml:space="preserve"> - £18,</w:t>
      </w:r>
      <w:r w:rsidR="00C56D7C">
        <w:rPr>
          <w:rFonts w:ascii="Arial" w:hAnsi="Arial" w:cs="Arial"/>
          <w:b/>
          <w:sz w:val="24"/>
          <w:szCs w:val="24"/>
        </w:rPr>
        <w:t>431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per annum full time equivalent)</w:t>
      </w:r>
      <w:r w:rsidR="00BE6F8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Term Time Only plus 10 days - 37</w:t>
      </w:r>
      <w:r w:rsidRPr="00537FE7">
        <w:rPr>
          <w:rFonts w:ascii="Arial" w:hAnsi="Arial" w:cs="Arial"/>
          <w:b/>
          <w:sz w:val="24"/>
          <w:szCs w:val="24"/>
        </w:rPr>
        <w:t xml:space="preserve"> hours per week </w:t>
      </w:r>
    </w:p>
    <w:p w:rsidR="00B13935" w:rsidRPr="00A231A7" w:rsidRDefault="00B13935" w:rsidP="00B1393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8E1DAD">
        <w:rPr>
          <w:rFonts w:ascii="Arial" w:hAnsi="Arial" w:cs="Arial"/>
          <w:sz w:val="24"/>
          <w:szCs w:val="24"/>
        </w:rPr>
        <w:t xml:space="preserve">Nunthorpe </w:t>
      </w:r>
      <w:r>
        <w:rPr>
          <w:rFonts w:ascii="Arial" w:hAnsi="Arial" w:cs="Arial"/>
          <w:sz w:val="24"/>
          <w:szCs w:val="24"/>
        </w:rPr>
        <w:t xml:space="preserve">Academy </w:t>
      </w:r>
      <w:r w:rsidRPr="008E1DAD">
        <w:rPr>
          <w:rFonts w:ascii="Arial" w:hAnsi="Arial" w:cs="Arial"/>
          <w:sz w:val="24"/>
          <w:szCs w:val="24"/>
        </w:rPr>
        <w:t>is a very popular co-educational 11-19 comprehensive</w:t>
      </w:r>
      <w:r>
        <w:rPr>
          <w:rFonts w:ascii="Arial" w:hAnsi="Arial" w:cs="Arial"/>
          <w:sz w:val="24"/>
          <w:szCs w:val="24"/>
        </w:rPr>
        <w:t xml:space="preserve"> converter</w:t>
      </w:r>
      <w:r w:rsidRPr="008E1DAD">
        <w:rPr>
          <w:rFonts w:ascii="Arial" w:hAnsi="Arial" w:cs="Arial"/>
          <w:sz w:val="24"/>
          <w:szCs w:val="24"/>
        </w:rPr>
        <w:t xml:space="preserve"> Academy with appr</w:t>
      </w:r>
      <w:r>
        <w:rPr>
          <w:rFonts w:ascii="Arial" w:hAnsi="Arial" w:cs="Arial"/>
          <w:sz w:val="24"/>
          <w:szCs w:val="24"/>
        </w:rPr>
        <w:t>oximately 1550 students on roll</w:t>
      </w:r>
      <w:r>
        <w:rPr>
          <w:rFonts w:ascii="Arial" w:hAnsi="Arial" w:cs="Arial"/>
          <w:sz w:val="24"/>
          <w:szCs w:val="24"/>
          <w:lang w:val="en"/>
        </w:rPr>
        <w:t xml:space="preserve"> - </w:t>
      </w:r>
      <w:r w:rsidRPr="00967C72">
        <w:rPr>
          <w:rFonts w:ascii="Arial" w:hAnsi="Arial" w:cs="Arial"/>
          <w:sz w:val="24"/>
          <w:szCs w:val="24"/>
          <w:lang w:val="en"/>
        </w:rPr>
        <w:t xml:space="preserve">judged to be </w:t>
      </w:r>
      <w:r w:rsidRPr="00967C72">
        <w:rPr>
          <w:rStyle w:val="Strong"/>
          <w:rFonts w:ascii="Arial" w:hAnsi="Arial" w:cs="Arial"/>
          <w:sz w:val="24"/>
          <w:szCs w:val="24"/>
          <w:lang w:val="en"/>
        </w:rPr>
        <w:t xml:space="preserve">OUTSTANDING </w:t>
      </w:r>
      <w:r w:rsidRPr="00967C72">
        <w:rPr>
          <w:rFonts w:ascii="Arial" w:hAnsi="Arial" w:cs="Arial"/>
          <w:sz w:val="24"/>
          <w:szCs w:val="24"/>
          <w:lang w:val="en"/>
        </w:rPr>
        <w:t>– and in ALL aspects</w:t>
      </w:r>
      <w:r>
        <w:rPr>
          <w:rFonts w:ascii="Arial" w:hAnsi="Arial" w:cs="Arial"/>
          <w:sz w:val="24"/>
          <w:szCs w:val="24"/>
          <w:lang w:val="en"/>
        </w:rPr>
        <w:t xml:space="preserve"> -</w:t>
      </w:r>
      <w:r w:rsidRPr="00967C72">
        <w:rPr>
          <w:rStyle w:val="Strong"/>
          <w:rFonts w:ascii="Arial" w:hAnsi="Arial" w:cs="Arial"/>
          <w:sz w:val="24"/>
          <w:szCs w:val="24"/>
          <w:lang w:val="en"/>
        </w:rPr>
        <w:t xml:space="preserve"> </w:t>
      </w:r>
      <w:r w:rsidRPr="001400AB">
        <w:rPr>
          <w:rStyle w:val="Strong"/>
          <w:rFonts w:ascii="Arial" w:hAnsi="Arial" w:cs="Arial"/>
          <w:b w:val="0"/>
          <w:sz w:val="24"/>
          <w:szCs w:val="24"/>
          <w:lang w:val="en"/>
        </w:rPr>
        <w:t>by O</w:t>
      </w:r>
      <w:r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FSTED </w:t>
      </w:r>
      <w:r w:rsidRPr="001400AB">
        <w:rPr>
          <w:rStyle w:val="Strong"/>
          <w:rFonts w:ascii="Arial" w:hAnsi="Arial" w:cs="Arial"/>
          <w:b w:val="0"/>
          <w:sz w:val="24"/>
          <w:szCs w:val="24"/>
          <w:lang w:val="en"/>
        </w:rPr>
        <w:t>in April 2013.</w:t>
      </w:r>
      <w:r w:rsidRPr="00967C72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B13935" w:rsidRPr="00F56BAE" w:rsidRDefault="00B13935" w:rsidP="00B13935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  <w:lang w:val="en"/>
        </w:rPr>
      </w:pPr>
    </w:p>
    <w:p w:rsidR="00B13935" w:rsidRPr="001400AB" w:rsidRDefault="00B13935" w:rsidP="00B1393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at can you offer </w:t>
      </w:r>
      <w:r w:rsidRPr="001400AB">
        <w:rPr>
          <w:rFonts w:ascii="Arial" w:hAnsi="Arial" w:cs="Arial"/>
          <w:b/>
          <w:sz w:val="24"/>
          <w:szCs w:val="24"/>
          <w:u w:val="single"/>
        </w:rPr>
        <w:t>Nunthorpe?</w:t>
      </w:r>
    </w:p>
    <w:p w:rsidR="00B13935" w:rsidRPr="00F56BAE" w:rsidRDefault="00B13935" w:rsidP="00B13935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</w:rPr>
      </w:pPr>
    </w:p>
    <w:p w:rsidR="00B13935" w:rsidRPr="00AE044F" w:rsidRDefault="00B13935" w:rsidP="00B13935">
      <w:pPr>
        <w:pStyle w:val="NoSpacing"/>
        <w:numPr>
          <w:ilvl w:val="0"/>
          <w:numId w:val="8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 passion for the education of students</w:t>
      </w:r>
      <w:r w:rsidRPr="00AE044F">
        <w:rPr>
          <w:rFonts w:ascii="Arial" w:hAnsi="Arial" w:cs="Arial"/>
          <w:sz w:val="24"/>
          <w:szCs w:val="24"/>
        </w:rPr>
        <w:t>?</w:t>
      </w:r>
    </w:p>
    <w:p w:rsidR="00B13935" w:rsidRDefault="00B13935" w:rsidP="00B13935">
      <w:pPr>
        <w:pStyle w:val="NoSpacing"/>
        <w:numPr>
          <w:ilvl w:val="0"/>
          <w:numId w:val="8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 w:rsidRPr="00AE044F">
        <w:rPr>
          <w:rFonts w:ascii="Arial" w:hAnsi="Arial" w:cs="Arial"/>
          <w:sz w:val="24"/>
          <w:szCs w:val="24"/>
        </w:rPr>
        <w:t xml:space="preserve">Do you possess excellent communication, interpersonal and leadership skills </w:t>
      </w:r>
      <w:r>
        <w:rPr>
          <w:rFonts w:ascii="Arial" w:hAnsi="Arial" w:cs="Arial"/>
          <w:sz w:val="24"/>
          <w:szCs w:val="24"/>
        </w:rPr>
        <w:t>with</w:t>
      </w:r>
      <w:r w:rsidRPr="00AE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qually </w:t>
      </w:r>
      <w:r w:rsidRPr="00AE044F">
        <w:rPr>
          <w:rFonts w:ascii="Arial" w:hAnsi="Arial" w:cs="Arial"/>
          <w:sz w:val="24"/>
          <w:szCs w:val="24"/>
        </w:rPr>
        <w:t>exc</w:t>
      </w:r>
      <w:r>
        <w:rPr>
          <w:rFonts w:ascii="Arial" w:hAnsi="Arial" w:cs="Arial"/>
          <w:sz w:val="24"/>
          <w:szCs w:val="24"/>
        </w:rPr>
        <w:t>ellent multi-tasking abilities?</w:t>
      </w:r>
    </w:p>
    <w:p w:rsidR="00B13935" w:rsidRPr="00AE044F" w:rsidRDefault="00B13935" w:rsidP="00B13935">
      <w:pPr>
        <w:pStyle w:val="NoSpacing"/>
        <w:numPr>
          <w:ilvl w:val="0"/>
          <w:numId w:val="8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p</w:t>
      </w:r>
      <w:r w:rsidRPr="00AE044F">
        <w:rPr>
          <w:rFonts w:ascii="Arial" w:hAnsi="Arial" w:cs="Arial"/>
          <w:sz w:val="24"/>
          <w:szCs w:val="24"/>
        </w:rPr>
        <w:t>roactive and committed</w:t>
      </w:r>
      <w:r>
        <w:rPr>
          <w:rFonts w:ascii="Arial" w:hAnsi="Arial" w:cs="Arial"/>
          <w:sz w:val="24"/>
          <w:szCs w:val="24"/>
        </w:rPr>
        <w:t xml:space="preserve"> with </w:t>
      </w:r>
      <w:r w:rsidRPr="00AE044F">
        <w:rPr>
          <w:rFonts w:ascii="Arial" w:hAnsi="Arial" w:cs="Arial"/>
          <w:sz w:val="24"/>
          <w:szCs w:val="24"/>
        </w:rPr>
        <w:t xml:space="preserve">have a meticulous attention to </w:t>
      </w:r>
      <w:r>
        <w:rPr>
          <w:rFonts w:ascii="Arial" w:hAnsi="Arial" w:cs="Arial"/>
          <w:sz w:val="24"/>
          <w:szCs w:val="24"/>
        </w:rPr>
        <w:t>detail, and a strong work ethic?</w:t>
      </w:r>
    </w:p>
    <w:p w:rsidR="00B13935" w:rsidRPr="005F0F41" w:rsidRDefault="00B13935" w:rsidP="005F0F41">
      <w:pPr>
        <w:pStyle w:val="NoSpacing"/>
        <w:numPr>
          <w:ilvl w:val="0"/>
          <w:numId w:val="8"/>
        </w:numPr>
        <w:ind w:left="-426" w:right="-897"/>
        <w:jc w:val="both"/>
        <w:rPr>
          <w:rFonts w:ascii="Arial" w:hAnsi="Arial" w:cs="Arial"/>
          <w:sz w:val="20"/>
          <w:szCs w:val="20"/>
        </w:rPr>
      </w:pPr>
      <w:r w:rsidRPr="002C7C16">
        <w:rPr>
          <w:rFonts w:ascii="Arial" w:hAnsi="Arial" w:cs="Arial"/>
          <w:sz w:val="24"/>
          <w:szCs w:val="24"/>
        </w:rPr>
        <w:t>Do you possess GCSE (or equivalent) grade B in Mathematics, English</w:t>
      </w:r>
      <w:r w:rsidR="005F0F41">
        <w:rPr>
          <w:rFonts w:ascii="Arial" w:hAnsi="Arial" w:cs="Arial"/>
          <w:sz w:val="24"/>
          <w:szCs w:val="24"/>
        </w:rPr>
        <w:t xml:space="preserve"> and Science?</w:t>
      </w:r>
    </w:p>
    <w:p w:rsidR="005F0F41" w:rsidRPr="0088550F" w:rsidRDefault="005F0F41" w:rsidP="005F0F41">
      <w:pPr>
        <w:pStyle w:val="NoSpacing"/>
        <w:ind w:left="-426" w:right="-897"/>
        <w:jc w:val="both"/>
        <w:rPr>
          <w:rFonts w:ascii="Arial" w:hAnsi="Arial" w:cs="Arial"/>
          <w:sz w:val="20"/>
          <w:szCs w:val="20"/>
        </w:rPr>
      </w:pPr>
    </w:p>
    <w:p w:rsidR="00B13935" w:rsidRDefault="00B13935" w:rsidP="00B1393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successful candidate will:</w:t>
      </w:r>
    </w:p>
    <w:p w:rsidR="00B13935" w:rsidRPr="0088550F" w:rsidRDefault="00B13935" w:rsidP="00B13935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3935" w:rsidRDefault="00B13935" w:rsidP="00B13935">
      <w:pPr>
        <w:pStyle w:val="NoSpacing"/>
        <w:numPr>
          <w:ilvl w:val="0"/>
          <w:numId w:val="9"/>
        </w:numPr>
        <w:ind w:left="-426" w:right="-89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the department teams in delivering learning to Nunthorpe students by: assisting teachers in their day to day classroom duties, supervising students when teachers are absent, assisting with educational trips/visits and carrying out general departmental administration.</w:t>
      </w:r>
    </w:p>
    <w:p w:rsidR="00B13935" w:rsidRPr="006F3CD6" w:rsidRDefault="00B13935" w:rsidP="00B13935">
      <w:pPr>
        <w:pStyle w:val="NoSpacing"/>
        <w:ind w:left="-1135" w:right="-89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13935" w:rsidRPr="006F3CD6" w:rsidRDefault="00B13935" w:rsidP="00B1393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3CD6">
        <w:rPr>
          <w:rFonts w:ascii="Arial" w:hAnsi="Arial" w:cs="Arial"/>
          <w:sz w:val="24"/>
          <w:szCs w:val="24"/>
        </w:rPr>
        <w:t xml:space="preserve"> </w:t>
      </w:r>
      <w:r w:rsidRPr="006F3CD6">
        <w:rPr>
          <w:rFonts w:ascii="Arial" w:hAnsi="Arial" w:cs="Arial"/>
          <w:b/>
          <w:sz w:val="24"/>
          <w:szCs w:val="24"/>
          <w:u w:val="single"/>
        </w:rPr>
        <w:t>What can Nunthorpe offer you?</w:t>
      </w:r>
    </w:p>
    <w:p w:rsidR="00B13935" w:rsidRPr="00F56BAE" w:rsidRDefault="00B13935" w:rsidP="00B13935">
      <w:pPr>
        <w:pStyle w:val="NoSpacing"/>
        <w:ind w:left="-851" w:right="-8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3935" w:rsidRDefault="00B13935" w:rsidP="00B13935">
      <w:pPr>
        <w:pStyle w:val="NoSpacing"/>
        <w:numPr>
          <w:ilvl w:val="0"/>
          <w:numId w:val="7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novative role with the scope for additional responsibilities and ‘whole Academy’ based projects for those applicants with sufficient initiative, talent, drive, commitment and passion.</w:t>
      </w:r>
    </w:p>
    <w:p w:rsidR="00B13935" w:rsidRDefault="00B13935" w:rsidP="00B13935">
      <w:pPr>
        <w:pStyle w:val="NoSpacing"/>
        <w:numPr>
          <w:ilvl w:val="0"/>
          <w:numId w:val="7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pecific induction programme and exciting opportunities</w:t>
      </w:r>
    </w:p>
    <w:p w:rsidR="00B13935" w:rsidRDefault="00B13935" w:rsidP="00B13935">
      <w:pPr>
        <w:pStyle w:val="NoSpacing"/>
        <w:numPr>
          <w:ilvl w:val="0"/>
          <w:numId w:val="7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ear and purposeful role - HUGELY valued by staff, students, parents and our community </w:t>
      </w:r>
    </w:p>
    <w:p w:rsidR="00B13935" w:rsidRPr="00F56BAE" w:rsidRDefault="00B13935" w:rsidP="00B13935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</w:rPr>
      </w:pPr>
    </w:p>
    <w:p w:rsidR="00B13935" w:rsidRPr="00AE033E" w:rsidRDefault="00B13935" w:rsidP="00B13935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AE033E">
        <w:rPr>
          <w:rFonts w:ascii="Arial" w:hAnsi="Arial" w:cs="Arial"/>
          <w:b/>
          <w:sz w:val="24"/>
          <w:szCs w:val="24"/>
        </w:rPr>
        <w:t xml:space="preserve">Do you think you could be part of </w:t>
      </w:r>
      <w:r>
        <w:rPr>
          <w:rFonts w:ascii="Arial" w:hAnsi="Arial" w:cs="Arial"/>
          <w:b/>
          <w:sz w:val="24"/>
          <w:szCs w:val="24"/>
        </w:rPr>
        <w:t xml:space="preserve">our </w:t>
      </w:r>
      <w:r w:rsidRPr="00AE033E">
        <w:rPr>
          <w:rFonts w:ascii="Arial" w:hAnsi="Arial" w:cs="Arial"/>
          <w:b/>
          <w:sz w:val="24"/>
          <w:szCs w:val="24"/>
        </w:rPr>
        <w:t xml:space="preserve">team, contribute to our ongoing success and inspire </w:t>
      </w:r>
      <w:r>
        <w:rPr>
          <w:rFonts w:ascii="Arial" w:hAnsi="Arial" w:cs="Arial"/>
          <w:b/>
          <w:sz w:val="24"/>
          <w:szCs w:val="24"/>
        </w:rPr>
        <w:t>our students, parents and your colleagues</w:t>
      </w:r>
      <w:r w:rsidRPr="00AE033E">
        <w:rPr>
          <w:rFonts w:ascii="Arial" w:hAnsi="Arial" w:cs="Arial"/>
          <w:b/>
          <w:sz w:val="24"/>
          <w:szCs w:val="24"/>
        </w:rPr>
        <w:t xml:space="preserve">? </w:t>
      </w:r>
    </w:p>
    <w:p w:rsidR="00B13935" w:rsidRPr="00F56BAE" w:rsidRDefault="00B13935" w:rsidP="00B13935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</w:rPr>
      </w:pPr>
    </w:p>
    <w:p w:rsidR="00B13935" w:rsidRDefault="00B13935" w:rsidP="00B13935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  <w:u w:val="single"/>
        </w:rPr>
      </w:pPr>
      <w:r w:rsidRPr="008E1DAD">
        <w:rPr>
          <w:rFonts w:ascii="Arial" w:hAnsi="Arial" w:cs="Arial"/>
          <w:sz w:val="24"/>
          <w:szCs w:val="24"/>
        </w:rPr>
        <w:t xml:space="preserve">If so please download an application pack from our website </w:t>
      </w:r>
      <w:hyperlink r:id="rId9" w:history="1">
        <w:r w:rsidRPr="008E1DAD">
          <w:rPr>
            <w:rStyle w:val="Hyperlink"/>
            <w:rFonts w:ascii="Arial" w:hAnsi="Arial" w:cs="Arial"/>
            <w:sz w:val="24"/>
            <w:szCs w:val="24"/>
          </w:rPr>
          <w:t>www.nunthorpe.co.uk</w:t>
        </w:r>
      </w:hyperlink>
      <w:r w:rsidRPr="008E1DAD">
        <w:rPr>
          <w:rFonts w:ascii="Arial" w:hAnsi="Arial" w:cs="Arial"/>
          <w:sz w:val="24"/>
          <w:szCs w:val="24"/>
        </w:rPr>
        <w:t xml:space="preserve"> and return the completed application form to </w:t>
      </w:r>
      <w:hyperlink r:id="rId10" w:history="1">
        <w:r w:rsidRPr="008E1DAD">
          <w:rPr>
            <w:rStyle w:val="Hyperlink"/>
            <w:rFonts w:ascii="Arial" w:hAnsi="Arial" w:cs="Arial"/>
            <w:sz w:val="24"/>
            <w:szCs w:val="24"/>
          </w:rPr>
          <w:t>recruitment@nunthorpe.co.uk</w:t>
        </w:r>
      </w:hyperlink>
      <w:r>
        <w:rPr>
          <w:rFonts w:ascii="Arial" w:hAnsi="Arial" w:cs="Arial"/>
          <w:sz w:val="24"/>
          <w:szCs w:val="24"/>
        </w:rPr>
        <w:t xml:space="preserve"> by </w:t>
      </w:r>
      <w:r w:rsidR="00FA7DC4">
        <w:rPr>
          <w:rFonts w:ascii="Arial" w:hAnsi="Arial" w:cs="Arial"/>
          <w:sz w:val="24"/>
          <w:szCs w:val="24"/>
          <w:u w:val="single"/>
        </w:rPr>
        <w:t>Wednesday 30 May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4005A">
        <w:rPr>
          <w:rFonts w:ascii="Arial" w:hAnsi="Arial" w:cs="Arial"/>
          <w:sz w:val="24"/>
          <w:szCs w:val="24"/>
          <w:u w:val="single"/>
        </w:rPr>
        <w:t>2018</w:t>
      </w:r>
    </w:p>
    <w:p w:rsidR="005F0F41" w:rsidRDefault="005F0F41" w:rsidP="00B13935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B13935" w:rsidRPr="008E1DAD" w:rsidRDefault="00B13935" w:rsidP="00B13935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!</w:t>
      </w:r>
      <w:r w:rsidRPr="008E1DAD">
        <w:rPr>
          <w:rFonts w:ascii="Arial" w:hAnsi="Arial" w:cs="Arial"/>
          <w:sz w:val="24"/>
          <w:szCs w:val="24"/>
        </w:rPr>
        <w:t xml:space="preserve"> </w:t>
      </w:r>
    </w:p>
    <w:p w:rsidR="00F42FBF" w:rsidRDefault="00F42FBF" w:rsidP="00F42FBF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</w:p>
    <w:p w:rsidR="00F42FBF" w:rsidRDefault="00F42FBF" w:rsidP="00F42FBF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</w:p>
    <w:p w:rsidR="00B13935" w:rsidRPr="00F42FBF" w:rsidRDefault="00B13935" w:rsidP="00F42FBF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</w:p>
    <w:sectPr w:rsidR="00B13935" w:rsidRPr="00F42FBF" w:rsidSect="006015F9">
      <w:pgSz w:w="11906" w:h="16838"/>
      <w:pgMar w:top="1276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35" w:rsidRDefault="00B13935" w:rsidP="00B13935">
      <w:pPr>
        <w:spacing w:after="0" w:line="240" w:lineRule="auto"/>
      </w:pPr>
      <w:r>
        <w:separator/>
      </w:r>
    </w:p>
  </w:endnote>
  <w:endnote w:type="continuationSeparator" w:id="0">
    <w:p w:rsidR="00B13935" w:rsidRDefault="00B13935" w:rsidP="00B1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35" w:rsidRDefault="00B13935" w:rsidP="00B13935">
      <w:pPr>
        <w:spacing w:after="0" w:line="240" w:lineRule="auto"/>
      </w:pPr>
      <w:r>
        <w:separator/>
      </w:r>
    </w:p>
  </w:footnote>
  <w:footnote w:type="continuationSeparator" w:id="0">
    <w:p w:rsidR="00B13935" w:rsidRDefault="00B13935" w:rsidP="00B1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E09"/>
    <w:multiLevelType w:val="hybridMultilevel"/>
    <w:tmpl w:val="4E4C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E6A"/>
    <w:multiLevelType w:val="hybridMultilevel"/>
    <w:tmpl w:val="68BC85D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A933B8B"/>
    <w:multiLevelType w:val="hybridMultilevel"/>
    <w:tmpl w:val="4364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71D1"/>
    <w:multiLevelType w:val="hybridMultilevel"/>
    <w:tmpl w:val="607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2F20"/>
    <w:multiLevelType w:val="hybridMultilevel"/>
    <w:tmpl w:val="53E4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04EE"/>
    <w:multiLevelType w:val="hybridMultilevel"/>
    <w:tmpl w:val="A0C07E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85F76D1"/>
    <w:multiLevelType w:val="hybridMultilevel"/>
    <w:tmpl w:val="16CE214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7B875014"/>
    <w:multiLevelType w:val="hybridMultilevel"/>
    <w:tmpl w:val="CF963186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7DC13815"/>
    <w:multiLevelType w:val="hybridMultilevel"/>
    <w:tmpl w:val="7C8E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8B"/>
    <w:rsid w:val="0000318E"/>
    <w:rsid w:val="0000389F"/>
    <w:rsid w:val="00015146"/>
    <w:rsid w:val="00015669"/>
    <w:rsid w:val="00024CAA"/>
    <w:rsid w:val="00026A37"/>
    <w:rsid w:val="0005647F"/>
    <w:rsid w:val="000E148A"/>
    <w:rsid w:val="000E576A"/>
    <w:rsid w:val="000F2A5A"/>
    <w:rsid w:val="0011024C"/>
    <w:rsid w:val="001130FB"/>
    <w:rsid w:val="00113EF1"/>
    <w:rsid w:val="00142657"/>
    <w:rsid w:val="0014733E"/>
    <w:rsid w:val="0018258C"/>
    <w:rsid w:val="001831EF"/>
    <w:rsid w:val="001E590E"/>
    <w:rsid w:val="001E5AEC"/>
    <w:rsid w:val="0020523C"/>
    <w:rsid w:val="00211297"/>
    <w:rsid w:val="002165A1"/>
    <w:rsid w:val="00217FC3"/>
    <w:rsid w:val="002409E9"/>
    <w:rsid w:val="0025184A"/>
    <w:rsid w:val="00275207"/>
    <w:rsid w:val="0027770F"/>
    <w:rsid w:val="002A750C"/>
    <w:rsid w:val="002B6F79"/>
    <w:rsid w:val="002B7F3A"/>
    <w:rsid w:val="002C4A0E"/>
    <w:rsid w:val="002C745D"/>
    <w:rsid w:val="002D7F0C"/>
    <w:rsid w:val="002E0E07"/>
    <w:rsid w:val="002E2A67"/>
    <w:rsid w:val="002F4750"/>
    <w:rsid w:val="003131A8"/>
    <w:rsid w:val="003278C5"/>
    <w:rsid w:val="003563CB"/>
    <w:rsid w:val="00357523"/>
    <w:rsid w:val="00357D32"/>
    <w:rsid w:val="00360DBE"/>
    <w:rsid w:val="003801CF"/>
    <w:rsid w:val="00383E76"/>
    <w:rsid w:val="00391FE5"/>
    <w:rsid w:val="003A447D"/>
    <w:rsid w:val="003B50F5"/>
    <w:rsid w:val="003D1CF9"/>
    <w:rsid w:val="003D4745"/>
    <w:rsid w:val="003D5178"/>
    <w:rsid w:val="003E0744"/>
    <w:rsid w:val="003E42F8"/>
    <w:rsid w:val="00402397"/>
    <w:rsid w:val="00421B32"/>
    <w:rsid w:val="004232F4"/>
    <w:rsid w:val="00424ACD"/>
    <w:rsid w:val="0045352B"/>
    <w:rsid w:val="00462A5E"/>
    <w:rsid w:val="004854CD"/>
    <w:rsid w:val="00487A78"/>
    <w:rsid w:val="0049220A"/>
    <w:rsid w:val="00495E48"/>
    <w:rsid w:val="004B1F9E"/>
    <w:rsid w:val="004C225C"/>
    <w:rsid w:val="004C6F4A"/>
    <w:rsid w:val="004E402B"/>
    <w:rsid w:val="004E59F5"/>
    <w:rsid w:val="004F0F15"/>
    <w:rsid w:val="005237F2"/>
    <w:rsid w:val="00532C78"/>
    <w:rsid w:val="00537253"/>
    <w:rsid w:val="00577E26"/>
    <w:rsid w:val="005A6E8B"/>
    <w:rsid w:val="005F0F41"/>
    <w:rsid w:val="006015F9"/>
    <w:rsid w:val="00612587"/>
    <w:rsid w:val="00622951"/>
    <w:rsid w:val="0065063C"/>
    <w:rsid w:val="00652F23"/>
    <w:rsid w:val="006570B3"/>
    <w:rsid w:val="00657414"/>
    <w:rsid w:val="006765E5"/>
    <w:rsid w:val="0069610A"/>
    <w:rsid w:val="006A069E"/>
    <w:rsid w:val="006A0E11"/>
    <w:rsid w:val="006B0294"/>
    <w:rsid w:val="006C226C"/>
    <w:rsid w:val="006D1037"/>
    <w:rsid w:val="006F2673"/>
    <w:rsid w:val="00700944"/>
    <w:rsid w:val="00701456"/>
    <w:rsid w:val="0072062C"/>
    <w:rsid w:val="00726F62"/>
    <w:rsid w:val="00790541"/>
    <w:rsid w:val="007A45B2"/>
    <w:rsid w:val="007A6FC7"/>
    <w:rsid w:val="007C006C"/>
    <w:rsid w:val="007C03B9"/>
    <w:rsid w:val="00804A17"/>
    <w:rsid w:val="008248F0"/>
    <w:rsid w:val="0084479F"/>
    <w:rsid w:val="00851793"/>
    <w:rsid w:val="008609DC"/>
    <w:rsid w:val="008631B5"/>
    <w:rsid w:val="008648EA"/>
    <w:rsid w:val="00883733"/>
    <w:rsid w:val="00892D3E"/>
    <w:rsid w:val="00897472"/>
    <w:rsid w:val="008979D6"/>
    <w:rsid w:val="008D307C"/>
    <w:rsid w:val="008F7F3D"/>
    <w:rsid w:val="009159D9"/>
    <w:rsid w:val="00940F0F"/>
    <w:rsid w:val="00987BED"/>
    <w:rsid w:val="00991359"/>
    <w:rsid w:val="009B189F"/>
    <w:rsid w:val="009B35BB"/>
    <w:rsid w:val="009B39AC"/>
    <w:rsid w:val="009D21B1"/>
    <w:rsid w:val="009F554F"/>
    <w:rsid w:val="009F5FE5"/>
    <w:rsid w:val="00A1602D"/>
    <w:rsid w:val="00A202BA"/>
    <w:rsid w:val="00A27381"/>
    <w:rsid w:val="00A40B08"/>
    <w:rsid w:val="00A410EB"/>
    <w:rsid w:val="00A4601A"/>
    <w:rsid w:val="00A501E3"/>
    <w:rsid w:val="00A605A6"/>
    <w:rsid w:val="00A644C6"/>
    <w:rsid w:val="00A71F0E"/>
    <w:rsid w:val="00AA4B0C"/>
    <w:rsid w:val="00AC0751"/>
    <w:rsid w:val="00AC6B72"/>
    <w:rsid w:val="00AD1DCF"/>
    <w:rsid w:val="00B12E1C"/>
    <w:rsid w:val="00B12E2C"/>
    <w:rsid w:val="00B13935"/>
    <w:rsid w:val="00B2397F"/>
    <w:rsid w:val="00B5298B"/>
    <w:rsid w:val="00B62905"/>
    <w:rsid w:val="00B70098"/>
    <w:rsid w:val="00B84DA7"/>
    <w:rsid w:val="00BB4871"/>
    <w:rsid w:val="00BE1D60"/>
    <w:rsid w:val="00BE6F82"/>
    <w:rsid w:val="00BF771A"/>
    <w:rsid w:val="00C03CFF"/>
    <w:rsid w:val="00C13662"/>
    <w:rsid w:val="00C466CA"/>
    <w:rsid w:val="00C522A5"/>
    <w:rsid w:val="00C56D7C"/>
    <w:rsid w:val="00C62FE7"/>
    <w:rsid w:val="00C639C0"/>
    <w:rsid w:val="00C72426"/>
    <w:rsid w:val="00C7256D"/>
    <w:rsid w:val="00C80DD4"/>
    <w:rsid w:val="00C938C5"/>
    <w:rsid w:val="00CA43E1"/>
    <w:rsid w:val="00CA4A97"/>
    <w:rsid w:val="00CD3860"/>
    <w:rsid w:val="00CE1A08"/>
    <w:rsid w:val="00CE1DAF"/>
    <w:rsid w:val="00CE380D"/>
    <w:rsid w:val="00CF2F25"/>
    <w:rsid w:val="00D006BD"/>
    <w:rsid w:val="00D00BC0"/>
    <w:rsid w:val="00D05355"/>
    <w:rsid w:val="00D2615F"/>
    <w:rsid w:val="00D27A3F"/>
    <w:rsid w:val="00D30667"/>
    <w:rsid w:val="00D37F1E"/>
    <w:rsid w:val="00D42B54"/>
    <w:rsid w:val="00D5798A"/>
    <w:rsid w:val="00D6327D"/>
    <w:rsid w:val="00D74E0C"/>
    <w:rsid w:val="00DA417C"/>
    <w:rsid w:val="00DB2D8B"/>
    <w:rsid w:val="00DB4971"/>
    <w:rsid w:val="00DC3F7C"/>
    <w:rsid w:val="00DD5A7D"/>
    <w:rsid w:val="00DE2AA7"/>
    <w:rsid w:val="00DE387E"/>
    <w:rsid w:val="00DF62C1"/>
    <w:rsid w:val="00E10661"/>
    <w:rsid w:val="00E23D3D"/>
    <w:rsid w:val="00E67206"/>
    <w:rsid w:val="00E83D58"/>
    <w:rsid w:val="00E85C24"/>
    <w:rsid w:val="00E944E3"/>
    <w:rsid w:val="00E950DE"/>
    <w:rsid w:val="00EA6AD3"/>
    <w:rsid w:val="00EC17B0"/>
    <w:rsid w:val="00EC3D91"/>
    <w:rsid w:val="00EE135F"/>
    <w:rsid w:val="00EE63BF"/>
    <w:rsid w:val="00F00E36"/>
    <w:rsid w:val="00F258FB"/>
    <w:rsid w:val="00F3052C"/>
    <w:rsid w:val="00F30E46"/>
    <w:rsid w:val="00F41344"/>
    <w:rsid w:val="00F42FBF"/>
    <w:rsid w:val="00F667C7"/>
    <w:rsid w:val="00F75566"/>
    <w:rsid w:val="00F82DAA"/>
    <w:rsid w:val="00F847C8"/>
    <w:rsid w:val="00F93F88"/>
    <w:rsid w:val="00FA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3322DF-99E7-4DAE-9B7A-D34DD23A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98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29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E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0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37F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nunthorp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nthorp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5437-5289-4C12-8B67-7B34C392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nthorpe School</Company>
  <LinksUpToDate>false</LinksUpToDate>
  <CharactersWithSpaces>2126</CharactersWithSpaces>
  <SharedDoc>false</SharedDoc>
  <HLinks>
    <vt:vector size="18" baseType="variant"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recruitment@nunthorpe.co.uk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://www.nunthorpe.co.uk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://www.nunthorp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well</dc:creator>
  <cp:lastModifiedBy>Nicola Smailes</cp:lastModifiedBy>
  <cp:revision>4</cp:revision>
  <cp:lastPrinted>2018-03-23T14:30:00Z</cp:lastPrinted>
  <dcterms:created xsi:type="dcterms:W3CDTF">2018-03-23T14:31:00Z</dcterms:created>
  <dcterms:modified xsi:type="dcterms:W3CDTF">2018-04-30T14:49:00Z</dcterms:modified>
</cp:coreProperties>
</file>